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0181" w14:textId="77777777" w:rsidR="00003A3B" w:rsidRPr="00DE0877" w:rsidRDefault="00003A3B" w:rsidP="00003A3B">
      <w:pPr>
        <w:jc w:val="center"/>
        <w:rPr>
          <w:b/>
        </w:rPr>
      </w:pPr>
      <w:r w:rsidRPr="00DE0877">
        <w:rPr>
          <w:b/>
        </w:rPr>
        <w:t>Klauzula informacyjna dot. przetwarzania danych osobowych</w:t>
      </w:r>
    </w:p>
    <w:p w14:paraId="09166DF6" w14:textId="77777777" w:rsidR="00003A3B" w:rsidRPr="00DE0877" w:rsidRDefault="00003A3B" w:rsidP="00003A3B">
      <w:pPr>
        <w:jc w:val="center"/>
        <w:rPr>
          <w:b/>
        </w:rPr>
      </w:pPr>
    </w:p>
    <w:p w14:paraId="3C851D68" w14:textId="44AD3AB6" w:rsidR="00003A3B" w:rsidRPr="00DE0877" w:rsidRDefault="00DE0877" w:rsidP="00003A3B">
      <w:pPr>
        <w:numPr>
          <w:ilvl w:val="0"/>
          <w:numId w:val="1"/>
        </w:numPr>
        <w:jc w:val="both"/>
      </w:pPr>
      <w:r w:rsidRPr="00DE0877">
        <w:t>Administratorem Państwa danych jest Gmina Bircza reprezentowana przez Wójta Gminy Bircza z siedzibą w Urzędzie  Gminy  Bircza,</w:t>
      </w:r>
      <w:r w:rsidRPr="00DE0877">
        <w:rPr>
          <w:b/>
          <w:bCs/>
        </w:rPr>
        <w:t xml:space="preserve"> </w:t>
      </w:r>
      <w:r w:rsidRPr="00DE0877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adres:  ul. Jana Pawła II </w:t>
      </w:r>
      <w:r w:rsidRPr="00DE0877">
        <w:rPr>
          <w:rStyle w:val="Pogrubienie"/>
          <w:b w:val="0"/>
          <w:bCs w:val="0"/>
          <w:color w:val="000000"/>
          <w:shd w:val="clear" w:color="auto" w:fill="FFFFFF"/>
        </w:rPr>
        <w:t>237-740 Bircza</w:t>
      </w:r>
      <w:r w:rsidRPr="00DE0877">
        <w:rPr>
          <w:b/>
          <w:bCs/>
          <w:color w:val="000000"/>
          <w:shd w:val="clear" w:color="auto" w:fill="FFFFFF"/>
        </w:rPr>
        <w:t xml:space="preserve">, </w:t>
      </w:r>
      <w:r w:rsidRPr="00DE0877">
        <w:rPr>
          <w:rStyle w:val="Pogrubienie"/>
          <w:b w:val="0"/>
          <w:bCs w:val="0"/>
          <w:color w:val="000000"/>
          <w:shd w:val="clear" w:color="auto" w:fill="FFFFFF"/>
        </w:rPr>
        <w:t xml:space="preserve">tel. (016) 672-60-90, mail: </w:t>
      </w:r>
      <w:r w:rsidRPr="00DE0877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sekretariat@bircza.pl</w:t>
      </w: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9C5EA9C" w14:textId="3AAAE72E" w:rsidR="00003A3B" w:rsidRPr="00DE0877" w:rsidRDefault="00DE0877" w:rsidP="00003A3B">
      <w:pPr>
        <w:numPr>
          <w:ilvl w:val="0"/>
          <w:numId w:val="1"/>
        </w:numPr>
        <w:jc w:val="both"/>
      </w:pPr>
      <w:r w:rsidRPr="00B63C14">
        <w:t>Administrator wyznaczył Inspektora Ochrony Danych, z którym mogą się Państwo kontaktować we wszystkich sprawach dotyczących przetwarzania danych osobowych za pośrednictwem adresu email: inspektor@cbi24.pl  lub pisemnie pod wskazany powyżej adres Administratora</w:t>
      </w:r>
      <w:r>
        <w:t>.</w:t>
      </w:r>
    </w:p>
    <w:p w14:paraId="18C6359F" w14:textId="77777777" w:rsidR="00003A3B" w:rsidRPr="00DE0877" w:rsidRDefault="00003A3B" w:rsidP="00003A3B">
      <w:pPr>
        <w:numPr>
          <w:ilvl w:val="0"/>
          <w:numId w:val="1"/>
        </w:numPr>
        <w:jc w:val="both"/>
      </w:pPr>
      <w:r w:rsidRPr="00DE0877">
        <w:t>Państwa dane osobowe przetwarzane są na podstawie art. 6 ust. 1 lit. b RODO.</w:t>
      </w:r>
    </w:p>
    <w:p w14:paraId="0703CB2A" w14:textId="1A180ED2" w:rsidR="00003A3B" w:rsidRPr="00DE0877" w:rsidRDefault="00003A3B" w:rsidP="00003A3B">
      <w:pPr>
        <w:numPr>
          <w:ilvl w:val="0"/>
          <w:numId w:val="1"/>
        </w:numPr>
        <w:jc w:val="both"/>
      </w:pPr>
      <w:r w:rsidRPr="00DE0877">
        <w:t xml:space="preserve">Państwa dane mogą zostać udostępnione lokalnym mediom. Lista osób , którym udzielone zostaną dotacje zostanie opublikowana na stronie </w:t>
      </w:r>
      <w:r w:rsidR="00DE0877" w:rsidRPr="00DE0877">
        <w:t>www.bircza</w:t>
      </w:r>
      <w:r w:rsidRPr="00DE0877">
        <w:t>.pl.</w:t>
      </w:r>
    </w:p>
    <w:p w14:paraId="3795B8CA" w14:textId="77777777" w:rsidR="00003A3B" w:rsidRPr="00DE0877" w:rsidRDefault="00003A3B" w:rsidP="00003A3B">
      <w:pPr>
        <w:numPr>
          <w:ilvl w:val="0"/>
          <w:numId w:val="1"/>
        </w:numPr>
        <w:jc w:val="both"/>
      </w:pPr>
      <w:r w:rsidRPr="00DE0877">
        <w:t>Nie przekażemy Państwa danych poza obszar Europejskiego Obszaru Gospodarczego.</w:t>
      </w:r>
    </w:p>
    <w:p w14:paraId="05DEEF82" w14:textId="77777777" w:rsidR="00003A3B" w:rsidRPr="00DE0877" w:rsidRDefault="00003A3B" w:rsidP="00003A3B">
      <w:pPr>
        <w:numPr>
          <w:ilvl w:val="0"/>
          <w:numId w:val="1"/>
        </w:numPr>
        <w:jc w:val="both"/>
      </w:pPr>
      <w:r w:rsidRPr="00DE0877">
        <w:t>Przechowujemy zebrane dane do czasu zrealizowania celów przetwarzania opisanych powyżej, a po tym czasie przez okres wyznaczony przepisami prawa dot. archiwizacji.</w:t>
      </w:r>
    </w:p>
    <w:p w14:paraId="549704B3" w14:textId="77777777" w:rsidR="00003A3B" w:rsidRPr="00DE0877" w:rsidRDefault="00003A3B" w:rsidP="00003A3B">
      <w:pPr>
        <w:numPr>
          <w:ilvl w:val="0"/>
          <w:numId w:val="1"/>
        </w:numPr>
        <w:jc w:val="both"/>
      </w:pPr>
      <w:r w:rsidRPr="00DE0877">
        <w:t>Przysługuje Państwo prawo dostępu do danych osobowych, sprostowania, usunięcia, ograniczenia przetwarzania oraz prawo do cofnięcia zgody, jeżeli zachodzą przesłanki do tych uprawnień i nie są ograniczone poprzez inne przepisy prawne.</w:t>
      </w:r>
    </w:p>
    <w:p w14:paraId="409C22E4" w14:textId="77777777" w:rsidR="00003A3B" w:rsidRPr="00DE0877" w:rsidRDefault="00003A3B" w:rsidP="00003A3B">
      <w:pPr>
        <w:numPr>
          <w:ilvl w:val="0"/>
          <w:numId w:val="1"/>
        </w:numPr>
        <w:jc w:val="both"/>
      </w:pPr>
      <w:r w:rsidRPr="00DE0877">
        <w:t>W przypadku powzięcia informacji o niezgodnym z prawem przetwarzaniu Państwa danych osobowych, przysługuje Państwu prawo wniesienia skargi do organu nadzorczego właściwego w sprawach ochrony danych osobowych tj. do Prezesa UODO, ul. Stawki 2, 00-193 Warszawa.</w:t>
      </w:r>
    </w:p>
    <w:p w14:paraId="40F352D4" w14:textId="1FCE99CD" w:rsidR="00003A3B" w:rsidRPr="00DE0877" w:rsidRDefault="00003A3B" w:rsidP="00003A3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0877">
        <w:rPr>
          <w:rFonts w:ascii="Times New Roman" w:hAnsi="Times New Roman"/>
          <w:sz w:val="24"/>
          <w:szCs w:val="24"/>
        </w:rPr>
        <w:t xml:space="preserve">Podanie przez Państwa danych jest obowiązkowe w celu rozpatrzenia wniosku </w:t>
      </w:r>
      <w:r w:rsidRPr="00DE0877">
        <w:rPr>
          <w:rFonts w:ascii="Times New Roman" w:hAnsi="Times New Roman"/>
          <w:sz w:val="24"/>
          <w:szCs w:val="24"/>
        </w:rPr>
        <w:br/>
      </w:r>
      <w:r w:rsidR="00451431" w:rsidRPr="00DE0877">
        <w:rPr>
          <w:rFonts w:ascii="Times New Roman" w:hAnsi="Times New Roman"/>
          <w:sz w:val="24"/>
          <w:szCs w:val="24"/>
        </w:rPr>
        <w:t>i udzielenia</w:t>
      </w:r>
      <w:r w:rsidRPr="00DE0877">
        <w:rPr>
          <w:rFonts w:ascii="Times New Roman" w:hAnsi="Times New Roman"/>
          <w:bCs/>
          <w:color w:val="000000"/>
          <w:sz w:val="24"/>
          <w:szCs w:val="24"/>
        </w:rPr>
        <w:t xml:space="preserve"> dotacji na prace konserwatorskie, restauratorskie lub roboty budowlane przy zabytku wpisanym do rejestru zabytków lub gminnej ewidencji zabytków w ramach Rządowego Programu Odbudowy Zabytków</w:t>
      </w:r>
      <w:r w:rsidR="00451431" w:rsidRPr="00DE0877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1BD6C3A" w14:textId="77777777" w:rsidR="00003A3B" w:rsidRPr="00DE0877" w:rsidRDefault="00003A3B" w:rsidP="00003A3B">
      <w:pPr>
        <w:numPr>
          <w:ilvl w:val="0"/>
          <w:numId w:val="1"/>
        </w:numPr>
        <w:jc w:val="both"/>
      </w:pPr>
      <w:r w:rsidRPr="00DE0877">
        <w:t>Podane dane nie będą podlegały profilowaniu oraz nie będą przetwarzane w sposób zautomatyzowany.</w:t>
      </w:r>
    </w:p>
    <w:p w14:paraId="6AEDC569" w14:textId="3F169790" w:rsidR="00003A3B" w:rsidRDefault="00003A3B" w:rsidP="00003A3B"/>
    <w:p w14:paraId="60C155AA" w14:textId="7400393D" w:rsidR="00DE0877" w:rsidRDefault="00DE0877" w:rsidP="00003A3B"/>
    <w:p w14:paraId="47A0DB3C" w14:textId="0107733A" w:rsidR="00DE0877" w:rsidRDefault="00DE0877" w:rsidP="00003A3B"/>
    <w:p w14:paraId="15DC372A" w14:textId="3C3CF77D" w:rsidR="00DE0877" w:rsidRDefault="00DE0877" w:rsidP="00003A3B"/>
    <w:p w14:paraId="09EF425B" w14:textId="3AD140E0" w:rsidR="00DE0877" w:rsidRDefault="00DE0877" w:rsidP="00003A3B"/>
    <w:p w14:paraId="08B2A479" w14:textId="77777777" w:rsidR="00DE0877" w:rsidRPr="00DE0877" w:rsidRDefault="00DE0877" w:rsidP="00003A3B"/>
    <w:p w14:paraId="3EBB2CE7" w14:textId="77777777" w:rsidR="00003A3B" w:rsidRPr="00DE0877" w:rsidRDefault="00003A3B" w:rsidP="00003A3B"/>
    <w:p w14:paraId="2DB67927" w14:textId="4BCD74A6" w:rsidR="00003A3B" w:rsidRPr="00DE0877" w:rsidRDefault="00003A3B" w:rsidP="00003A3B">
      <w:pPr>
        <w:ind w:left="3540"/>
      </w:pPr>
      <w:r w:rsidRPr="00DE0877">
        <w:t>/…………………………………………………………/</w:t>
      </w:r>
    </w:p>
    <w:p w14:paraId="4C52A1D6" w14:textId="77777777" w:rsidR="00003A3B" w:rsidRPr="00DE0877" w:rsidRDefault="00003A3B" w:rsidP="00003A3B">
      <w:pPr>
        <w:ind w:left="3540"/>
        <w:rPr>
          <w:i/>
        </w:rPr>
      </w:pPr>
      <w:r w:rsidRPr="00DE0877">
        <w:rPr>
          <w:i/>
        </w:rPr>
        <w:t xml:space="preserve">                             podpis</w:t>
      </w:r>
    </w:p>
    <w:p w14:paraId="19177253" w14:textId="77777777" w:rsidR="00003A3B" w:rsidRPr="00003A3B" w:rsidRDefault="00003A3B" w:rsidP="00003A3B">
      <w:pPr>
        <w:rPr>
          <w:rFonts w:ascii="Calibri" w:hAnsi="Calibri" w:cs="Calibri"/>
        </w:rPr>
      </w:pPr>
    </w:p>
    <w:p w14:paraId="33899CFD" w14:textId="77777777" w:rsidR="00003A3B" w:rsidRDefault="00003A3B" w:rsidP="00003A3B"/>
    <w:p w14:paraId="03FCDC8E" w14:textId="77777777" w:rsidR="00A577EA" w:rsidRDefault="00A577EA"/>
    <w:sectPr w:rsidR="00A57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B4836"/>
    <w:multiLevelType w:val="hybridMultilevel"/>
    <w:tmpl w:val="F416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25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EA"/>
    <w:rsid w:val="00003A3B"/>
    <w:rsid w:val="001A2B88"/>
    <w:rsid w:val="00451431"/>
    <w:rsid w:val="00961E58"/>
    <w:rsid w:val="00A577EA"/>
    <w:rsid w:val="00D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633B"/>
  <w15:chartTrackingRefBased/>
  <w15:docId w15:val="{F5CFCA88-4CE1-47A0-88BC-3DC56851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3A3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03A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DE087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0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57CF-8224-49B7-A4F2-0F35024A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imkiewicz</dc:creator>
  <cp:keywords/>
  <dc:description/>
  <cp:lastModifiedBy>gb6661</cp:lastModifiedBy>
  <cp:revision>3</cp:revision>
  <dcterms:created xsi:type="dcterms:W3CDTF">2023-03-04T17:46:00Z</dcterms:created>
  <dcterms:modified xsi:type="dcterms:W3CDTF">2023-03-04T17:55:00Z</dcterms:modified>
</cp:coreProperties>
</file>